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BE61" w14:textId="77777777" w:rsidR="00E7204D" w:rsidRPr="00B20151" w:rsidRDefault="00E7204D" w:rsidP="00E7204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20151">
        <w:rPr>
          <w:rFonts w:ascii="Times New Roman" w:hAnsi="Times New Roman" w:cs="Times New Roman"/>
          <w:b/>
          <w:bCs/>
          <w:color w:val="0070C0"/>
          <w:sz w:val="28"/>
          <w:szCs w:val="28"/>
        </w:rPr>
        <w:t>Wstępna deklaracja chęci skorzystania z dofinansowania w ramach programu</w:t>
      </w:r>
    </w:p>
    <w:p w14:paraId="5AB4609C" w14:textId="77777777" w:rsidR="00E7204D" w:rsidRPr="00B20151" w:rsidRDefault="00E7204D" w:rsidP="00E7204D">
      <w:pPr>
        <w:jc w:val="center"/>
        <w:rPr>
          <w:rStyle w:val="Pogrubienie"/>
          <w:color w:val="0070C0"/>
          <w:sz w:val="28"/>
          <w:szCs w:val="28"/>
        </w:rPr>
      </w:pPr>
      <w:r w:rsidRPr="00B20151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„Ciepłe Mieszkanie”</w:t>
      </w:r>
    </w:p>
    <w:p w14:paraId="54EB248D" w14:textId="72A891B8" w:rsidR="00E7204D" w:rsidRPr="00E7204D" w:rsidRDefault="00E7204D" w:rsidP="00E7204D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BE613EE" w14:textId="6D4CD4DB" w:rsidR="00E7204D" w:rsidRPr="00B20151" w:rsidRDefault="00B20151" w:rsidP="00E720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204D" w:rsidRPr="00B20151">
        <w:rPr>
          <w:rFonts w:ascii="Times New Roman" w:hAnsi="Times New Roman" w:cs="Times New Roman"/>
          <w:b/>
          <w:bCs/>
          <w:sz w:val="24"/>
          <w:szCs w:val="24"/>
        </w:rPr>
        <w:t>mię i nazwisko</w:t>
      </w:r>
    </w:p>
    <w:p w14:paraId="24978215" w14:textId="6014E153" w:rsidR="00E7204D" w:rsidRPr="00E7204D" w:rsidRDefault="00E7204D" w:rsidP="00E7204D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3661354" w14:textId="36321DEA" w:rsidR="00E7204D" w:rsidRDefault="00B20151" w:rsidP="00E720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1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7204D" w:rsidRPr="00B20151">
        <w:rPr>
          <w:rFonts w:ascii="Times New Roman" w:hAnsi="Times New Roman" w:cs="Times New Roman"/>
          <w:b/>
          <w:bCs/>
          <w:sz w:val="24"/>
          <w:szCs w:val="24"/>
        </w:rPr>
        <w:t>dres nieruchomości, której będzie dotyczył wniosek o udzielenie dotacji</w:t>
      </w:r>
    </w:p>
    <w:p w14:paraId="3BB271C0" w14:textId="77777777" w:rsidR="00B20151" w:rsidRPr="00B20151" w:rsidRDefault="00B20151" w:rsidP="00E720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06417" w14:textId="77777777" w:rsidR="00E7204D" w:rsidRPr="00434809" w:rsidRDefault="00E7204D" w:rsidP="00E720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09">
        <w:rPr>
          <w:rFonts w:ascii="Times New Roman" w:hAnsi="Times New Roman" w:cs="Times New Roman"/>
          <w:b/>
          <w:bCs/>
          <w:sz w:val="24"/>
          <w:szCs w:val="24"/>
        </w:rPr>
        <w:t>Jestem zainteresowana/y:</w:t>
      </w:r>
    </w:p>
    <w:p w14:paraId="500CB9BF" w14:textId="77777777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434809">
        <w:rPr>
          <w:rFonts w:ascii="Times New Roman" w:hAnsi="Times New Roman" w:cs="Times New Roman"/>
          <w:b/>
          <w:bCs/>
          <w:sz w:val="24"/>
          <w:szCs w:val="24"/>
        </w:rPr>
        <w:t></w:t>
      </w:r>
      <w:r w:rsidRPr="00E7204D">
        <w:rPr>
          <w:rFonts w:ascii="Times New Roman" w:hAnsi="Times New Roman" w:cs="Times New Roman"/>
          <w:sz w:val="24"/>
          <w:szCs w:val="24"/>
        </w:rPr>
        <w:t xml:space="preserve"> wyłącznie wymianą nieefektywnego źródła ciepła na paliwo stałe i zastąpienia go nowym,</w:t>
      </w:r>
    </w:p>
    <w:p w14:paraId="097041B9" w14:textId="71F8769E" w:rsidR="00E7204D" w:rsidRDefault="00E7204D" w:rsidP="004348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 wymianą nieefektywnego źródła ciepła na paliwo stałe i zastąpienia go nowym oraz</w:t>
      </w:r>
      <w:r w:rsidR="00434809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wymianą stolarki okiennej i drzwiowej (drzwi oddzielające lokal od przestrzeni</w:t>
      </w:r>
      <w:r w:rsidR="00B20151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 xml:space="preserve">nieogrzewanej </w:t>
      </w:r>
      <w:r w:rsidR="00B20151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lub środowiska zewnętrznego).</w:t>
      </w:r>
    </w:p>
    <w:p w14:paraId="63EB6E60" w14:textId="77777777" w:rsidR="00434809" w:rsidRPr="00E7204D" w:rsidRDefault="00434809" w:rsidP="004348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61659" w14:textId="77777777" w:rsidR="00E7204D" w:rsidRPr="00434809" w:rsidRDefault="00E7204D" w:rsidP="004348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09">
        <w:rPr>
          <w:rFonts w:ascii="Times New Roman" w:hAnsi="Times New Roman" w:cs="Times New Roman"/>
          <w:b/>
          <w:bCs/>
          <w:sz w:val="24"/>
          <w:szCs w:val="24"/>
        </w:rPr>
        <w:t>Proszę wskazać właściwą grupę dochodową:</w:t>
      </w:r>
    </w:p>
    <w:p w14:paraId="674A1649" w14:textId="135073B9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 mój dochód nie przekracza kwoty 120 000 zł rocznie, ale przekracza wartość 1 673 zł</w:t>
      </w:r>
      <w:r w:rsidR="00434809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(w gospodarstwie wieloosobowym) lub 2 342 zł (w gospodarstwie jednoosobowym) na</w:t>
      </w:r>
      <w:r w:rsidR="00434809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jednego członka mojego gospodarstwa domowego miesięcznie,</w:t>
      </w:r>
    </w:p>
    <w:p w14:paraId="7ABD3750" w14:textId="475F0379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 mój dochód jest mniejszy niż 1 673 zł (w gospodarstwie wieloosobowym) lub 2 342 zł</w:t>
      </w:r>
      <w:r w:rsidR="00434809">
        <w:rPr>
          <w:rFonts w:ascii="Times New Roman" w:hAnsi="Times New Roman" w:cs="Times New Roman"/>
          <w:sz w:val="24"/>
          <w:szCs w:val="24"/>
        </w:rPr>
        <w:t xml:space="preserve"> </w:t>
      </w:r>
      <w:r w:rsidR="00434809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(w gospodarstwie jednoosobowym) na jednego członka mojego gospodarstwa domowego</w:t>
      </w:r>
      <w:r w:rsidR="00434809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miesięcznie, ale jest większy niż 900 zł (w gospodarstwie wieloosobowym) lub 1 260 zł</w:t>
      </w:r>
      <w:r w:rsidR="00434809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(w gospodarstwie jednoosobowym) na jednego członka mojego gospodarstwa domowego</w:t>
      </w:r>
      <w:r w:rsidR="00434809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miesięcznie,</w:t>
      </w:r>
    </w:p>
    <w:p w14:paraId="553D1522" w14:textId="4D158F38" w:rsid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 mój dochód jest mniejszy niż 900 zł (w gospodarstwie wieloosobowym) lub 1 260 zł</w:t>
      </w:r>
      <w:r w:rsidR="00EC569D">
        <w:rPr>
          <w:rFonts w:ascii="Times New Roman" w:hAnsi="Times New Roman" w:cs="Times New Roman"/>
          <w:sz w:val="24"/>
          <w:szCs w:val="24"/>
        </w:rPr>
        <w:t xml:space="preserve"> </w:t>
      </w:r>
      <w:r w:rsidR="00EC569D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(w gospodarstwie jednoosobowym) na jednego członka mojego gospodarstwa domowego</w:t>
      </w:r>
      <w:r w:rsidR="00EC569D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miesięcznie.</w:t>
      </w:r>
    </w:p>
    <w:p w14:paraId="0BB41E0A" w14:textId="77777777" w:rsidR="00434809" w:rsidRPr="00E7204D" w:rsidRDefault="00434809" w:rsidP="0043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ED950" w14:textId="19485667" w:rsidR="00E7204D" w:rsidRPr="008C2564" w:rsidRDefault="00E7204D" w:rsidP="00434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809">
        <w:rPr>
          <w:rFonts w:ascii="Times New Roman" w:hAnsi="Times New Roman" w:cs="Times New Roman"/>
          <w:sz w:val="24"/>
          <w:szCs w:val="24"/>
        </w:rPr>
        <w:t xml:space="preserve">Oświadczam, że posiadam </w:t>
      </w:r>
      <w:r w:rsidRPr="00434809">
        <w:rPr>
          <w:rFonts w:ascii="Times New Roman" w:hAnsi="Times New Roman" w:cs="Times New Roman"/>
          <w:b/>
          <w:bCs/>
          <w:sz w:val="24"/>
          <w:szCs w:val="24"/>
        </w:rPr>
        <w:t>tytuł prawny</w:t>
      </w:r>
      <w:r w:rsidRPr="00434809">
        <w:rPr>
          <w:rFonts w:ascii="Times New Roman" w:hAnsi="Times New Roman" w:cs="Times New Roman"/>
          <w:sz w:val="24"/>
          <w:szCs w:val="24"/>
        </w:rPr>
        <w:t xml:space="preserve"> wynikający z prawa własności lub ograniczonego</w:t>
      </w:r>
      <w:r w:rsidR="008C2564">
        <w:rPr>
          <w:rFonts w:ascii="Times New Roman" w:hAnsi="Times New Roman" w:cs="Times New Roman"/>
          <w:sz w:val="24"/>
          <w:szCs w:val="24"/>
        </w:rPr>
        <w:t xml:space="preserve"> </w:t>
      </w:r>
      <w:r w:rsidRPr="008C2564">
        <w:rPr>
          <w:rFonts w:ascii="Times New Roman" w:hAnsi="Times New Roman" w:cs="Times New Roman"/>
          <w:sz w:val="24"/>
          <w:szCs w:val="24"/>
        </w:rPr>
        <w:t>prawa rzeczowego do lokalu mieszkalnego, znajdującego się w budynku mieszkalnym</w:t>
      </w:r>
      <w:r w:rsidR="008C2564">
        <w:rPr>
          <w:rFonts w:ascii="Times New Roman" w:hAnsi="Times New Roman" w:cs="Times New Roman"/>
          <w:sz w:val="24"/>
          <w:szCs w:val="24"/>
        </w:rPr>
        <w:t xml:space="preserve"> </w:t>
      </w:r>
      <w:r w:rsidRPr="008C2564">
        <w:rPr>
          <w:rFonts w:ascii="Times New Roman" w:hAnsi="Times New Roman" w:cs="Times New Roman"/>
          <w:sz w:val="24"/>
          <w:szCs w:val="24"/>
        </w:rPr>
        <w:t>wielorodzinnym.</w:t>
      </w:r>
    </w:p>
    <w:p w14:paraId="5165892E" w14:textId="1B36FBF5" w:rsidR="00E7204D" w:rsidRPr="008C2564" w:rsidRDefault="00E7204D" w:rsidP="00434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809">
        <w:rPr>
          <w:rFonts w:ascii="Times New Roman" w:hAnsi="Times New Roman" w:cs="Times New Roman"/>
          <w:sz w:val="24"/>
          <w:szCs w:val="24"/>
        </w:rPr>
        <w:t>Oświadczam, że budynek mieszkalny wielorodzinny, w którym znajduje się mój lokal</w:t>
      </w:r>
      <w:r w:rsidR="008C2564">
        <w:rPr>
          <w:rFonts w:ascii="Times New Roman" w:hAnsi="Times New Roman" w:cs="Times New Roman"/>
          <w:sz w:val="24"/>
          <w:szCs w:val="24"/>
        </w:rPr>
        <w:t xml:space="preserve"> </w:t>
      </w:r>
      <w:r w:rsidRPr="008C2564">
        <w:rPr>
          <w:rFonts w:ascii="Times New Roman" w:hAnsi="Times New Roman" w:cs="Times New Roman"/>
          <w:sz w:val="24"/>
          <w:szCs w:val="24"/>
        </w:rPr>
        <w:t>mieszkalny nie jest podłączony do sieci ciepłowniczej oraz że nie istnieją techniczne</w:t>
      </w:r>
      <w:r w:rsidR="008C2564">
        <w:rPr>
          <w:rFonts w:ascii="Times New Roman" w:hAnsi="Times New Roman" w:cs="Times New Roman"/>
          <w:sz w:val="24"/>
          <w:szCs w:val="24"/>
        </w:rPr>
        <w:t xml:space="preserve"> </w:t>
      </w:r>
      <w:r w:rsidR="008C2564">
        <w:rPr>
          <w:rFonts w:ascii="Times New Roman" w:hAnsi="Times New Roman" w:cs="Times New Roman"/>
          <w:sz w:val="24"/>
          <w:szCs w:val="24"/>
        </w:rPr>
        <w:br/>
      </w:r>
      <w:r w:rsidRPr="008C2564">
        <w:rPr>
          <w:rFonts w:ascii="Times New Roman" w:hAnsi="Times New Roman" w:cs="Times New Roman"/>
          <w:sz w:val="24"/>
          <w:szCs w:val="24"/>
        </w:rPr>
        <w:t>i ekonomiczne warunki przyłączenia do sieci ciepłowniczej i dostarczania ciepła z sieci</w:t>
      </w:r>
      <w:r w:rsidR="00434809" w:rsidRPr="008C2564">
        <w:rPr>
          <w:rFonts w:ascii="Times New Roman" w:hAnsi="Times New Roman" w:cs="Times New Roman"/>
          <w:sz w:val="24"/>
          <w:szCs w:val="24"/>
        </w:rPr>
        <w:t xml:space="preserve"> </w:t>
      </w:r>
      <w:r w:rsidRPr="008C2564">
        <w:rPr>
          <w:rFonts w:ascii="Times New Roman" w:hAnsi="Times New Roman" w:cs="Times New Roman"/>
          <w:sz w:val="24"/>
          <w:szCs w:val="24"/>
        </w:rPr>
        <w:t>ciepłowniczej.</w:t>
      </w:r>
    </w:p>
    <w:p w14:paraId="09EAB3D4" w14:textId="77777777" w:rsidR="008C2564" w:rsidRDefault="008C2564" w:rsidP="0043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C9708" w14:textId="34171ED6" w:rsidR="00E7204D" w:rsidRPr="00E7204D" w:rsidRDefault="008C2564" w:rsidP="008C256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E7204D" w:rsidRPr="00E7204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784AE844" w14:textId="269F5477" w:rsidR="00E7204D" w:rsidRPr="00E7204D" w:rsidRDefault="008C2564" w:rsidP="008C256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204D" w:rsidRPr="00E7204D">
        <w:rPr>
          <w:rFonts w:ascii="Times New Roman" w:hAnsi="Times New Roman" w:cs="Times New Roman"/>
          <w:sz w:val="24"/>
          <w:szCs w:val="24"/>
        </w:rPr>
        <w:t>data i podpis</w:t>
      </w:r>
    </w:p>
    <w:p w14:paraId="1E30260E" w14:textId="77777777" w:rsidR="008C2564" w:rsidRDefault="008C2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D7B27" w14:textId="497810FA" w:rsidR="00E7204D" w:rsidRPr="0098762E" w:rsidRDefault="00E7204D" w:rsidP="004348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OBOWIĄZEK INFORMACYJNY RODO</w:t>
      </w:r>
    </w:p>
    <w:p w14:paraId="4928428D" w14:textId="545C82F2" w:rsidR="00E7204D" w:rsidRDefault="00E7204D" w:rsidP="009876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Na podstawie art. 13 Rozporządzenia Parlamentu Europejskiego i Rady (UE)</w:t>
      </w:r>
      <w:r w:rsidR="0098762E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 z</w:t>
      </w:r>
      <w:r w:rsidR="0098762E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</w:t>
      </w:r>
      <w:r w:rsidR="0098762E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oraz uchylenia dyrektywy 95/46/WE (ogólnego rozporządzenia o ochronie danych)</w:t>
      </w:r>
      <w:r w:rsidR="0098762E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informujemy, że:</w:t>
      </w:r>
    </w:p>
    <w:p w14:paraId="7C184F6F" w14:textId="77777777" w:rsidR="0098762E" w:rsidRPr="00E7204D" w:rsidRDefault="0098762E" w:rsidP="009876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E957" w14:textId="1544D8FA" w:rsidR="00E7204D" w:rsidRPr="0098762E" w:rsidRDefault="00E7204D" w:rsidP="00434809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 xml:space="preserve">1. Administratorem </w:t>
      </w:r>
      <w:r w:rsidR="0098762E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E7204D">
        <w:rPr>
          <w:rFonts w:ascii="Times New Roman" w:hAnsi="Times New Roman" w:cs="Times New Roman"/>
          <w:sz w:val="24"/>
          <w:szCs w:val="24"/>
        </w:rPr>
        <w:t xml:space="preserve">danych jest </w:t>
      </w:r>
      <w:r w:rsidR="0098762E">
        <w:rPr>
          <w:rFonts w:ascii="Times New Roman" w:hAnsi="Times New Roman" w:cs="Times New Roman"/>
          <w:sz w:val="24"/>
          <w:szCs w:val="24"/>
        </w:rPr>
        <w:t>Wójt</w:t>
      </w:r>
      <w:r w:rsidRPr="00E7204D">
        <w:rPr>
          <w:rFonts w:ascii="Times New Roman" w:hAnsi="Times New Roman" w:cs="Times New Roman"/>
          <w:sz w:val="24"/>
          <w:szCs w:val="24"/>
        </w:rPr>
        <w:t xml:space="preserve"> Gminy </w:t>
      </w:r>
      <w:r w:rsidR="0098762E">
        <w:rPr>
          <w:rFonts w:ascii="Times New Roman" w:hAnsi="Times New Roman" w:cs="Times New Roman"/>
          <w:sz w:val="24"/>
          <w:szCs w:val="24"/>
        </w:rPr>
        <w:t>Lewin Kłodzki</w:t>
      </w:r>
      <w:r w:rsidRPr="00E7204D">
        <w:rPr>
          <w:rFonts w:ascii="Times New Roman" w:hAnsi="Times New Roman" w:cs="Times New Roman"/>
          <w:sz w:val="24"/>
          <w:szCs w:val="24"/>
        </w:rPr>
        <w:t xml:space="preserve">, ul. </w:t>
      </w:r>
      <w:r w:rsidR="0098762E">
        <w:rPr>
          <w:rFonts w:ascii="Times New Roman" w:hAnsi="Times New Roman" w:cs="Times New Roman"/>
          <w:sz w:val="24"/>
          <w:szCs w:val="24"/>
        </w:rPr>
        <w:t>Nad Potokiem 4, 57-343 Lewin Kłodzki.</w:t>
      </w:r>
      <w:r w:rsidRPr="00E7204D">
        <w:rPr>
          <w:rFonts w:ascii="Times New Roman" w:hAnsi="Times New Roman" w:cs="Times New Roman"/>
          <w:sz w:val="24"/>
          <w:szCs w:val="24"/>
        </w:rPr>
        <w:t xml:space="preserve"> Administrator powołał Inspektora Ochrony</w:t>
      </w:r>
      <w:r w:rsidR="0098762E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 xml:space="preserve">Danych kontakt: </w:t>
      </w:r>
      <w:r w:rsidR="0098762E">
        <w:rPr>
          <w:rFonts w:ascii="Times New Roman" w:hAnsi="Times New Roman" w:cs="Times New Roman"/>
          <w:sz w:val="24"/>
          <w:szCs w:val="24"/>
        </w:rPr>
        <w:br/>
      </w:r>
      <w:r w:rsidR="0098762E" w:rsidRPr="009876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iod@lewin-klodzki.pl</w:t>
      </w:r>
    </w:p>
    <w:p w14:paraId="461B3A9A" w14:textId="7B707E3E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2. Pani/Pana dane będą przetwarzane w celu realizacji obowiązków ustawowych</w:t>
      </w:r>
      <w:r w:rsidR="0098762E">
        <w:rPr>
          <w:rFonts w:ascii="Times New Roman" w:hAnsi="Times New Roman" w:cs="Times New Roman"/>
          <w:sz w:val="24"/>
          <w:szCs w:val="24"/>
        </w:rPr>
        <w:t>,</w:t>
      </w:r>
      <w:r w:rsidRPr="00E7204D">
        <w:rPr>
          <w:rFonts w:ascii="Times New Roman" w:hAnsi="Times New Roman" w:cs="Times New Roman"/>
          <w:sz w:val="24"/>
          <w:szCs w:val="24"/>
        </w:rPr>
        <w:t xml:space="preserve"> tj. art.</w:t>
      </w:r>
      <w:r w:rsidR="00920DC7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 xml:space="preserve">6 ust 1 </w:t>
      </w:r>
      <w:r w:rsidR="00920DC7">
        <w:rPr>
          <w:rFonts w:ascii="Times New Roman" w:hAnsi="Times New Roman" w:cs="Times New Roman"/>
          <w:sz w:val="24"/>
          <w:szCs w:val="24"/>
        </w:rPr>
        <w:br/>
      </w:r>
      <w:r w:rsidRPr="00E7204D">
        <w:rPr>
          <w:rFonts w:ascii="Times New Roman" w:hAnsi="Times New Roman" w:cs="Times New Roman"/>
          <w:sz w:val="24"/>
          <w:szCs w:val="24"/>
        </w:rPr>
        <w:t>lit. c) RODO w związku z art. 61 ust 1a KPA.</w:t>
      </w:r>
    </w:p>
    <w:p w14:paraId="1DA3F1A0" w14:textId="77777777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3. Pani/Pana dane osobowe będą przechowywane w okresie zgodnym z JRWA .</w:t>
      </w:r>
    </w:p>
    <w:p w14:paraId="096A995C" w14:textId="63106300" w:rsidR="00E7204D" w:rsidRPr="00E7204D" w:rsidRDefault="00E7204D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4. Pani/Pana dane osobowe nie będą przekazane innym podmiotom. Zostaną</w:t>
      </w:r>
      <w:r w:rsidR="00920DC7">
        <w:rPr>
          <w:rFonts w:ascii="Times New Roman" w:hAnsi="Times New Roman" w:cs="Times New Roman"/>
          <w:sz w:val="24"/>
          <w:szCs w:val="24"/>
        </w:rPr>
        <w:t xml:space="preserve"> </w:t>
      </w:r>
      <w:r w:rsidRPr="00E7204D">
        <w:rPr>
          <w:rFonts w:ascii="Times New Roman" w:hAnsi="Times New Roman" w:cs="Times New Roman"/>
          <w:sz w:val="24"/>
          <w:szCs w:val="24"/>
        </w:rPr>
        <w:t>przekazane do urzędu właściwego stosownie do przepisów KPA.</w:t>
      </w:r>
    </w:p>
    <w:p w14:paraId="598A0C34" w14:textId="77777777" w:rsidR="00E7204D" w:rsidRPr="00E7204D" w:rsidRDefault="00E7204D" w:rsidP="00920D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5. Przysługuje Panu/ Pani prawo:</w:t>
      </w:r>
    </w:p>
    <w:p w14:paraId="2003000F" w14:textId="77777777" w:rsidR="00E7204D" w:rsidRPr="00E7204D" w:rsidRDefault="00E7204D" w:rsidP="00920D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a. dostępu do danych osobowych,</w:t>
      </w:r>
    </w:p>
    <w:p w14:paraId="2E25F8C5" w14:textId="77777777" w:rsidR="00E7204D" w:rsidRPr="00E7204D" w:rsidRDefault="00E7204D" w:rsidP="00920D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b. poprawiania danych osobowych,</w:t>
      </w:r>
    </w:p>
    <w:p w14:paraId="01C575B0" w14:textId="77777777" w:rsidR="00E7204D" w:rsidRPr="00E7204D" w:rsidRDefault="00E7204D" w:rsidP="00920D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c. do ograniczenia przetwarzania,</w:t>
      </w:r>
    </w:p>
    <w:p w14:paraId="1AC80D99" w14:textId="07BE5471" w:rsidR="00920DC7" w:rsidRPr="00E7204D" w:rsidRDefault="00E7204D" w:rsidP="00920D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d. prawo do sprzeciwu.</w:t>
      </w:r>
    </w:p>
    <w:p w14:paraId="394B920C" w14:textId="4870AE88" w:rsidR="00E7204D" w:rsidRPr="00E7204D" w:rsidRDefault="00F02127" w:rsidP="00F021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04D" w:rsidRPr="00E7204D">
        <w:rPr>
          <w:rFonts w:ascii="Times New Roman" w:hAnsi="Times New Roman" w:cs="Times New Roman"/>
          <w:sz w:val="24"/>
          <w:szCs w:val="24"/>
        </w:rPr>
        <w:t>. Podmiotom danych przysługuje prawo skargi do organu nadzorczego: Prezesa Urzędu</w:t>
      </w:r>
    </w:p>
    <w:p w14:paraId="232EB2F9" w14:textId="77777777" w:rsidR="00E7204D" w:rsidRPr="00E7204D" w:rsidRDefault="00E7204D" w:rsidP="00F021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4D">
        <w:rPr>
          <w:rFonts w:ascii="Times New Roman" w:hAnsi="Times New Roman" w:cs="Times New Roman"/>
          <w:sz w:val="24"/>
          <w:szCs w:val="24"/>
        </w:rPr>
        <w:t>Ochrony Danych Osobowych, ul. Stawki 2, 00-091 Warszawa.</w:t>
      </w:r>
    </w:p>
    <w:p w14:paraId="52CCD9DF" w14:textId="690C31E0" w:rsidR="00E7204D" w:rsidRPr="00E7204D" w:rsidRDefault="00F02127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04D" w:rsidRPr="00E7204D">
        <w:rPr>
          <w:rFonts w:ascii="Times New Roman" w:hAnsi="Times New Roman" w:cs="Times New Roman"/>
          <w:sz w:val="24"/>
          <w:szCs w:val="24"/>
        </w:rPr>
        <w:t>. Państwa dane nie będą</w:t>
      </w:r>
      <w:r w:rsidR="00B042B3">
        <w:rPr>
          <w:rFonts w:ascii="Times New Roman" w:hAnsi="Times New Roman" w:cs="Times New Roman"/>
          <w:sz w:val="24"/>
          <w:szCs w:val="24"/>
        </w:rPr>
        <w:t xml:space="preserve"> </w:t>
      </w:r>
      <w:r w:rsidR="00E7204D" w:rsidRPr="00E7204D">
        <w:rPr>
          <w:rFonts w:ascii="Times New Roman" w:hAnsi="Times New Roman" w:cs="Times New Roman"/>
          <w:sz w:val="24"/>
          <w:szCs w:val="24"/>
        </w:rPr>
        <w:t>profilowane ani automatycznie</w:t>
      </w:r>
      <w:r w:rsidR="00B042B3">
        <w:rPr>
          <w:rFonts w:ascii="Times New Roman" w:hAnsi="Times New Roman" w:cs="Times New Roman"/>
          <w:sz w:val="24"/>
          <w:szCs w:val="24"/>
        </w:rPr>
        <w:t xml:space="preserve"> </w:t>
      </w:r>
      <w:r w:rsidR="00E7204D" w:rsidRPr="00E7204D">
        <w:rPr>
          <w:rFonts w:ascii="Times New Roman" w:hAnsi="Times New Roman" w:cs="Times New Roman"/>
          <w:sz w:val="24"/>
          <w:szCs w:val="24"/>
        </w:rPr>
        <w:t>przetwarzane.</w:t>
      </w:r>
    </w:p>
    <w:p w14:paraId="657BC17F" w14:textId="6D19D388" w:rsidR="00E2259A" w:rsidRPr="00E7204D" w:rsidRDefault="00B042B3" w:rsidP="00434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04D" w:rsidRPr="00E7204D">
        <w:rPr>
          <w:rFonts w:ascii="Times New Roman" w:hAnsi="Times New Roman" w:cs="Times New Roman"/>
          <w:sz w:val="24"/>
          <w:szCs w:val="24"/>
        </w:rPr>
        <w:t>. Dane nie będą przekazywane poza obszar Europejskiego Obszaru Gospodarczego.</w:t>
      </w:r>
    </w:p>
    <w:sectPr w:rsidR="00E2259A" w:rsidRPr="00E7204D" w:rsidSect="008C2564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361"/>
    <w:multiLevelType w:val="hybridMultilevel"/>
    <w:tmpl w:val="C9A41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5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4D"/>
    <w:rsid w:val="000A42EA"/>
    <w:rsid w:val="002E17C7"/>
    <w:rsid w:val="003759A6"/>
    <w:rsid w:val="00434809"/>
    <w:rsid w:val="00523DE1"/>
    <w:rsid w:val="008C2564"/>
    <w:rsid w:val="00920DC7"/>
    <w:rsid w:val="0098762E"/>
    <w:rsid w:val="00B042B3"/>
    <w:rsid w:val="00B20151"/>
    <w:rsid w:val="00E2259A"/>
    <w:rsid w:val="00E7204D"/>
    <w:rsid w:val="00EC569D"/>
    <w:rsid w:val="00F0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26DD"/>
  <w15:docId w15:val="{EC5C53FB-CCF4-4161-906D-7AFA4787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42EA"/>
    <w:rPr>
      <w:b/>
      <w:bCs/>
    </w:rPr>
  </w:style>
  <w:style w:type="paragraph" w:styleId="Akapitzlist">
    <w:name w:val="List Paragraph"/>
    <w:basedOn w:val="Normalny"/>
    <w:uiPriority w:val="34"/>
    <w:qFormat/>
    <w:rsid w:val="0043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35B8-DB1B-4526-A066-9DDB096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5</cp:revision>
  <dcterms:created xsi:type="dcterms:W3CDTF">2022-09-20T12:51:00Z</dcterms:created>
  <dcterms:modified xsi:type="dcterms:W3CDTF">2022-09-21T13:08:00Z</dcterms:modified>
</cp:coreProperties>
</file>